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5009F" w14:textId="77777777" w:rsidR="00093AC3" w:rsidRDefault="00FD7BB2">
      <w:pPr>
        <w:spacing w:line="560" w:lineRule="exact"/>
        <w:jc w:val="center"/>
        <w:rPr>
          <w:rFonts w:ascii="黑体" w:eastAsia="黑体" w:hAnsi="黑体" w:cs="黑体"/>
          <w:sz w:val="44"/>
          <w:szCs w:val="32"/>
        </w:rPr>
      </w:pPr>
      <w:r>
        <w:rPr>
          <w:rFonts w:ascii="黑体" w:eastAsia="黑体" w:hAnsi="黑体" w:cs="黑体" w:hint="eastAsia"/>
          <w:sz w:val="44"/>
          <w:szCs w:val="32"/>
        </w:rPr>
        <w:t>承诺书</w:t>
      </w:r>
    </w:p>
    <w:p w14:paraId="7B359C37" w14:textId="77777777" w:rsidR="00093AC3" w:rsidRDefault="00093AC3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14:paraId="52B6DC9F" w14:textId="2677055D" w:rsidR="00093AC3" w:rsidRDefault="00FD7BB2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我自愿参加火箭军</w:t>
      </w:r>
      <w:r w:rsidR="00482056">
        <w:rPr>
          <w:rFonts w:ascii="仿宋_GB2312" w:eastAsia="仿宋_GB2312" w:hint="eastAsia"/>
          <w:sz w:val="28"/>
          <w:szCs w:val="28"/>
        </w:rPr>
        <w:t>“智箭·火眼”</w:t>
      </w:r>
      <w:r>
        <w:rPr>
          <w:rFonts w:ascii="仿宋_GB2312" w:eastAsia="仿宋_GB2312" w:hint="eastAsia"/>
          <w:sz w:val="28"/>
          <w:szCs w:val="28"/>
        </w:rPr>
        <w:t>人工智能挑战赛（简称“挑战赛”），为确保挑战赛公平、公正和顺利进行，郑重承诺</w:t>
      </w:r>
      <w:r>
        <w:rPr>
          <w:rFonts w:ascii="仿宋_GB2312" w:eastAsia="仿宋_GB2312" w:hint="eastAsia"/>
          <w:sz w:val="28"/>
          <w:szCs w:val="28"/>
        </w:rPr>
        <w:t>如下</w:t>
      </w:r>
      <w:r>
        <w:rPr>
          <w:rFonts w:ascii="仿宋_GB2312" w:eastAsia="仿宋_GB2312" w:hint="eastAsia"/>
          <w:sz w:val="28"/>
          <w:szCs w:val="28"/>
        </w:rPr>
        <w:t>：</w:t>
      </w:r>
    </w:p>
    <w:p w14:paraId="4C3A964E" w14:textId="77777777" w:rsidR="00093AC3" w:rsidRDefault="00FD7BB2">
      <w:pPr>
        <w:numPr>
          <w:ilvl w:val="0"/>
          <w:numId w:val="1"/>
        </w:num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认可</w:t>
      </w:r>
      <w:r>
        <w:rPr>
          <w:rFonts w:ascii="仿宋_GB2312" w:eastAsia="仿宋_GB2312" w:hint="eastAsia"/>
          <w:sz w:val="28"/>
          <w:szCs w:val="28"/>
        </w:rPr>
        <w:t>并</w:t>
      </w:r>
      <w:r>
        <w:rPr>
          <w:rFonts w:ascii="仿宋_GB2312" w:eastAsia="仿宋_GB2312" w:hint="eastAsia"/>
          <w:sz w:val="28"/>
          <w:szCs w:val="28"/>
        </w:rPr>
        <w:t>遵守挑战赛</w:t>
      </w:r>
      <w:r>
        <w:rPr>
          <w:rFonts w:ascii="仿宋_GB2312" w:eastAsia="仿宋_GB2312" w:hint="eastAsia"/>
          <w:sz w:val="28"/>
          <w:szCs w:val="28"/>
        </w:rPr>
        <w:t>各项规则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7EA5004E" w14:textId="77777777" w:rsidR="00093AC3" w:rsidRDefault="00FD7BB2">
      <w:pPr>
        <w:numPr>
          <w:ilvl w:val="0"/>
          <w:numId w:val="1"/>
        </w:num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严格遵守国家保密有关法律规定，做好赛事有关涉密信息管理。</w:t>
      </w:r>
    </w:p>
    <w:p w14:paraId="1B09A59A" w14:textId="77777777" w:rsidR="00093AC3" w:rsidRDefault="00FD7BB2">
      <w:pPr>
        <w:numPr>
          <w:ilvl w:val="0"/>
          <w:numId w:val="1"/>
        </w:num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从</w:t>
      </w:r>
      <w:r>
        <w:rPr>
          <w:rFonts w:ascii="仿宋_GB2312" w:eastAsia="仿宋_GB2312" w:hint="eastAsia"/>
          <w:sz w:val="28"/>
          <w:szCs w:val="28"/>
        </w:rPr>
        <w:t>挑战赛</w:t>
      </w:r>
      <w:r>
        <w:rPr>
          <w:rFonts w:ascii="仿宋_GB2312" w:eastAsia="仿宋_GB2312" w:hint="eastAsia"/>
          <w:sz w:val="28"/>
          <w:szCs w:val="28"/>
        </w:rPr>
        <w:t>组委会获取的所有文件、数据及项目情况仅用于</w:t>
      </w:r>
      <w:r>
        <w:rPr>
          <w:rFonts w:ascii="仿宋_GB2312" w:eastAsia="仿宋_GB2312" w:hint="eastAsia"/>
          <w:sz w:val="28"/>
          <w:szCs w:val="28"/>
        </w:rPr>
        <w:t>本次</w:t>
      </w:r>
      <w:r>
        <w:rPr>
          <w:rFonts w:ascii="仿宋_GB2312" w:eastAsia="仿宋_GB2312" w:hint="eastAsia"/>
          <w:sz w:val="28"/>
          <w:szCs w:val="28"/>
        </w:rPr>
        <w:t>赛事</w:t>
      </w:r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未经</w:t>
      </w:r>
      <w:r>
        <w:rPr>
          <w:rFonts w:ascii="仿宋_GB2312" w:eastAsia="仿宋_GB2312" w:hint="eastAsia"/>
          <w:sz w:val="28"/>
          <w:szCs w:val="28"/>
        </w:rPr>
        <w:t>组委会</w:t>
      </w:r>
      <w:r>
        <w:rPr>
          <w:rFonts w:ascii="仿宋_GB2312" w:eastAsia="仿宋_GB2312" w:hint="eastAsia"/>
          <w:sz w:val="28"/>
          <w:szCs w:val="28"/>
        </w:rPr>
        <w:t>书面</w:t>
      </w:r>
      <w:r>
        <w:rPr>
          <w:rFonts w:ascii="仿宋_GB2312" w:eastAsia="仿宋_GB2312" w:hint="eastAsia"/>
          <w:sz w:val="28"/>
          <w:szCs w:val="28"/>
        </w:rPr>
        <w:t>同意</w:t>
      </w:r>
      <w:r>
        <w:rPr>
          <w:rFonts w:ascii="仿宋_GB2312" w:eastAsia="仿宋_GB2312" w:hint="eastAsia"/>
          <w:sz w:val="28"/>
          <w:szCs w:val="28"/>
        </w:rPr>
        <w:t>，不用于其他</w:t>
      </w:r>
      <w:r>
        <w:rPr>
          <w:rFonts w:ascii="仿宋_GB2312" w:eastAsia="仿宋_GB2312" w:hint="eastAsia"/>
          <w:sz w:val="28"/>
          <w:szCs w:val="28"/>
        </w:rPr>
        <w:t>任何</w:t>
      </w:r>
      <w:r>
        <w:rPr>
          <w:rFonts w:ascii="仿宋_GB2312" w:eastAsia="仿宋_GB2312" w:hint="eastAsia"/>
          <w:sz w:val="28"/>
          <w:szCs w:val="28"/>
        </w:rPr>
        <w:t>场合</w:t>
      </w:r>
      <w:r>
        <w:rPr>
          <w:rFonts w:ascii="仿宋_GB2312" w:eastAsia="仿宋_GB2312" w:hint="eastAsia"/>
          <w:sz w:val="28"/>
          <w:szCs w:val="28"/>
        </w:rPr>
        <w:t>且不</w:t>
      </w:r>
      <w:r>
        <w:rPr>
          <w:rFonts w:ascii="仿宋_GB2312" w:eastAsia="仿宋_GB2312" w:hint="eastAsia"/>
          <w:sz w:val="28"/>
          <w:szCs w:val="28"/>
        </w:rPr>
        <w:t>通过任何</w:t>
      </w:r>
      <w:r>
        <w:rPr>
          <w:rFonts w:ascii="仿宋_GB2312" w:eastAsia="仿宋_GB2312" w:hint="eastAsia"/>
          <w:sz w:val="28"/>
          <w:szCs w:val="28"/>
        </w:rPr>
        <w:t>途径向其他单位透露。</w:t>
      </w:r>
    </w:p>
    <w:p w14:paraId="5C22C2C2" w14:textId="77777777" w:rsidR="00093AC3" w:rsidRDefault="00FD7BB2">
      <w:pPr>
        <w:numPr>
          <w:ilvl w:val="0"/>
          <w:numId w:val="1"/>
        </w:num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恪守学术道德，拥有参赛作品的知识产权，保证所有提交结果真实可靠且可复现，无抄袭、欺骗等学术不端行为。</w:t>
      </w:r>
    </w:p>
    <w:p w14:paraId="3C96870F" w14:textId="77777777" w:rsidR="00093AC3" w:rsidRDefault="00FD7BB2">
      <w:pPr>
        <w:numPr>
          <w:ilvl w:val="0"/>
          <w:numId w:val="1"/>
        </w:num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赛过程中遵循组委会安排，服从保密、安全、信息设备使用及疫情防控等各项管理要求。</w:t>
      </w:r>
    </w:p>
    <w:p w14:paraId="75C82A94" w14:textId="77777777" w:rsidR="00093AC3" w:rsidRDefault="00FD7BB2">
      <w:pPr>
        <w:numPr>
          <w:ilvl w:val="0"/>
          <w:numId w:val="1"/>
        </w:num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自行负责参赛过程中的人身和财产安全。</w:t>
      </w:r>
    </w:p>
    <w:p w14:paraId="1B1671B2" w14:textId="77777777" w:rsidR="00093AC3" w:rsidRDefault="00FD7BB2">
      <w:pPr>
        <w:numPr>
          <w:ilvl w:val="0"/>
          <w:numId w:val="1"/>
        </w:num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有违反挑战赛规则及以上承诺事宜</w:t>
      </w:r>
      <w:r>
        <w:rPr>
          <w:rFonts w:ascii="仿宋_GB2312" w:eastAsia="仿宋_GB2312" w:hint="eastAsia"/>
          <w:sz w:val="28"/>
          <w:szCs w:val="28"/>
        </w:rPr>
        <w:t>，我认可挑战赛组委会做出的取消参赛资格或成绩的决定</w:t>
      </w:r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及组委会拥有进一步追究责任的权利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47146BF1" w14:textId="77777777" w:rsidR="00093AC3" w:rsidRDefault="00FD7BB2">
      <w:pPr>
        <w:numPr>
          <w:ilvl w:val="0"/>
          <w:numId w:val="1"/>
        </w:num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认同挑战赛组委会拥有本次挑战赛相关事宜最终解释权。</w:t>
      </w:r>
    </w:p>
    <w:p w14:paraId="757DD1D1" w14:textId="77777777" w:rsidR="00093AC3" w:rsidRDefault="00093AC3">
      <w:pPr>
        <w:wordWrap w:val="0"/>
        <w:spacing w:line="360" w:lineRule="auto"/>
        <w:ind w:leftChars="300" w:left="630" w:firstLineChars="200" w:firstLine="560"/>
        <w:jc w:val="right"/>
        <w:rPr>
          <w:rFonts w:ascii="仿宋_GB2312" w:eastAsia="仿宋_GB2312"/>
          <w:sz w:val="28"/>
          <w:szCs w:val="28"/>
        </w:rPr>
      </w:pPr>
    </w:p>
    <w:p w14:paraId="76E733E3" w14:textId="77777777" w:rsidR="00093AC3" w:rsidRDefault="00FD7BB2">
      <w:pPr>
        <w:wordWrap w:val="0"/>
        <w:spacing w:line="360" w:lineRule="auto"/>
        <w:ind w:leftChars="300" w:left="630"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承诺</w:t>
      </w:r>
      <w:r>
        <w:rPr>
          <w:rFonts w:ascii="仿宋_GB2312" w:eastAsia="仿宋_GB2312" w:hint="eastAsia"/>
          <w:sz w:val="28"/>
          <w:szCs w:val="28"/>
        </w:rPr>
        <w:t>人（手签）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 xml:space="preserve">     </w:t>
      </w:r>
    </w:p>
    <w:p w14:paraId="1EBE7A23" w14:textId="77777777" w:rsidR="00093AC3" w:rsidRDefault="00FD7BB2">
      <w:pPr>
        <w:wordWrap w:val="0"/>
        <w:spacing w:line="360" w:lineRule="auto"/>
        <w:ind w:leftChars="300" w:left="630" w:firstLineChars="200" w:firstLine="560"/>
        <w:jc w:val="righ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期：</w:t>
      </w:r>
      <w:r>
        <w:rPr>
          <w:rFonts w:ascii="仿宋_GB2312" w:eastAsia="仿宋_GB2312" w:hint="eastAsia"/>
          <w:sz w:val="28"/>
          <w:szCs w:val="28"/>
        </w:rPr>
        <w:t xml:space="preserve">     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       </w:t>
      </w:r>
    </w:p>
    <w:sectPr w:rsidR="00093AC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79DF9" w14:textId="77777777" w:rsidR="00FD7BB2" w:rsidRDefault="00FD7BB2">
      <w:r>
        <w:separator/>
      </w:r>
    </w:p>
  </w:endnote>
  <w:endnote w:type="continuationSeparator" w:id="0">
    <w:p w14:paraId="00F6A163" w14:textId="77777777" w:rsidR="00FD7BB2" w:rsidRDefault="00FD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0DB8" w14:textId="77777777" w:rsidR="00093AC3" w:rsidRDefault="00FD7BB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D25603" w14:textId="77777777" w:rsidR="00093AC3" w:rsidRDefault="00093A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021C1" w14:textId="77777777" w:rsidR="00093AC3" w:rsidRDefault="00FD7BB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7</w:t>
    </w:r>
    <w:r>
      <w:rPr>
        <w:rStyle w:val="ae"/>
      </w:rPr>
      <w:fldChar w:fldCharType="end"/>
    </w:r>
  </w:p>
  <w:p w14:paraId="2A3BC2CE" w14:textId="77777777" w:rsidR="00093AC3" w:rsidRDefault="00093A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05E38" w14:textId="77777777" w:rsidR="00FD7BB2" w:rsidRDefault="00FD7BB2">
      <w:r>
        <w:separator/>
      </w:r>
    </w:p>
  </w:footnote>
  <w:footnote w:type="continuationSeparator" w:id="0">
    <w:p w14:paraId="47C9B779" w14:textId="77777777" w:rsidR="00FD7BB2" w:rsidRDefault="00FD7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7E4141"/>
    <w:multiLevelType w:val="singleLevel"/>
    <w:tmpl w:val="827E414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CB6"/>
    <w:rsid w:val="000037B6"/>
    <w:rsid w:val="00004494"/>
    <w:rsid w:val="00010B12"/>
    <w:rsid w:val="000138DB"/>
    <w:rsid w:val="000224E4"/>
    <w:rsid w:val="00027C33"/>
    <w:rsid w:val="00032226"/>
    <w:rsid w:val="0003409B"/>
    <w:rsid w:val="00044761"/>
    <w:rsid w:val="00051666"/>
    <w:rsid w:val="00053003"/>
    <w:rsid w:val="00056078"/>
    <w:rsid w:val="00056701"/>
    <w:rsid w:val="00063929"/>
    <w:rsid w:val="00065F32"/>
    <w:rsid w:val="000701CA"/>
    <w:rsid w:val="00071459"/>
    <w:rsid w:val="00071FB9"/>
    <w:rsid w:val="00077F16"/>
    <w:rsid w:val="00081C1E"/>
    <w:rsid w:val="00083B9D"/>
    <w:rsid w:val="00092137"/>
    <w:rsid w:val="000924F7"/>
    <w:rsid w:val="00093AC3"/>
    <w:rsid w:val="00096739"/>
    <w:rsid w:val="000A294F"/>
    <w:rsid w:val="000B4D0C"/>
    <w:rsid w:val="000C19C3"/>
    <w:rsid w:val="000C2021"/>
    <w:rsid w:val="000C2782"/>
    <w:rsid w:val="000C74C9"/>
    <w:rsid w:val="000D1219"/>
    <w:rsid w:val="000D32B7"/>
    <w:rsid w:val="000D4121"/>
    <w:rsid w:val="000E05BC"/>
    <w:rsid w:val="000E3430"/>
    <w:rsid w:val="0011008E"/>
    <w:rsid w:val="001106E2"/>
    <w:rsid w:val="001161DE"/>
    <w:rsid w:val="00131C4A"/>
    <w:rsid w:val="00137861"/>
    <w:rsid w:val="001439F3"/>
    <w:rsid w:val="00146336"/>
    <w:rsid w:val="00162BC5"/>
    <w:rsid w:val="001651DD"/>
    <w:rsid w:val="001653C8"/>
    <w:rsid w:val="00170ED1"/>
    <w:rsid w:val="00170F16"/>
    <w:rsid w:val="00172ED7"/>
    <w:rsid w:val="001754AC"/>
    <w:rsid w:val="00176865"/>
    <w:rsid w:val="00176A12"/>
    <w:rsid w:val="00180BBC"/>
    <w:rsid w:val="00180FCC"/>
    <w:rsid w:val="00182A2C"/>
    <w:rsid w:val="00190B68"/>
    <w:rsid w:val="001A095A"/>
    <w:rsid w:val="001A21AF"/>
    <w:rsid w:val="001A5875"/>
    <w:rsid w:val="001A5F43"/>
    <w:rsid w:val="001B4C51"/>
    <w:rsid w:val="001D114E"/>
    <w:rsid w:val="001D31E3"/>
    <w:rsid w:val="001D322E"/>
    <w:rsid w:val="001E1AC1"/>
    <w:rsid w:val="001F0690"/>
    <w:rsid w:val="001F6FFC"/>
    <w:rsid w:val="00204956"/>
    <w:rsid w:val="0021257A"/>
    <w:rsid w:val="00213EC2"/>
    <w:rsid w:val="0021654C"/>
    <w:rsid w:val="0022059D"/>
    <w:rsid w:val="00222F36"/>
    <w:rsid w:val="00224A12"/>
    <w:rsid w:val="00225CB0"/>
    <w:rsid w:val="00234D91"/>
    <w:rsid w:val="00235890"/>
    <w:rsid w:val="0024265B"/>
    <w:rsid w:val="00243990"/>
    <w:rsid w:val="002450C8"/>
    <w:rsid w:val="00245D4E"/>
    <w:rsid w:val="00251C7D"/>
    <w:rsid w:val="002559E2"/>
    <w:rsid w:val="0026052B"/>
    <w:rsid w:val="00264FBD"/>
    <w:rsid w:val="00270BE7"/>
    <w:rsid w:val="00273B29"/>
    <w:rsid w:val="00280308"/>
    <w:rsid w:val="00282BF9"/>
    <w:rsid w:val="002844DB"/>
    <w:rsid w:val="002878C2"/>
    <w:rsid w:val="0029348E"/>
    <w:rsid w:val="002A0EEC"/>
    <w:rsid w:val="002B054B"/>
    <w:rsid w:val="002B3C51"/>
    <w:rsid w:val="002C1B0E"/>
    <w:rsid w:val="002C353F"/>
    <w:rsid w:val="002D3334"/>
    <w:rsid w:val="002D4F05"/>
    <w:rsid w:val="002E0A7A"/>
    <w:rsid w:val="002F2545"/>
    <w:rsid w:val="002F43BB"/>
    <w:rsid w:val="00307AED"/>
    <w:rsid w:val="00333419"/>
    <w:rsid w:val="0033798C"/>
    <w:rsid w:val="00341881"/>
    <w:rsid w:val="00354D0F"/>
    <w:rsid w:val="0035524F"/>
    <w:rsid w:val="00366FEC"/>
    <w:rsid w:val="00373DE6"/>
    <w:rsid w:val="00374E3E"/>
    <w:rsid w:val="00375C09"/>
    <w:rsid w:val="00385DCD"/>
    <w:rsid w:val="003938CB"/>
    <w:rsid w:val="00394607"/>
    <w:rsid w:val="003A0ADC"/>
    <w:rsid w:val="003A4673"/>
    <w:rsid w:val="003A7AF6"/>
    <w:rsid w:val="003B1EA0"/>
    <w:rsid w:val="003C2914"/>
    <w:rsid w:val="003C29A6"/>
    <w:rsid w:val="003C2B70"/>
    <w:rsid w:val="003C6192"/>
    <w:rsid w:val="003D1D54"/>
    <w:rsid w:val="003D2975"/>
    <w:rsid w:val="003D7C63"/>
    <w:rsid w:val="003E66DA"/>
    <w:rsid w:val="003F014C"/>
    <w:rsid w:val="004002D4"/>
    <w:rsid w:val="0040348F"/>
    <w:rsid w:val="00403A98"/>
    <w:rsid w:val="004047E6"/>
    <w:rsid w:val="00406F5A"/>
    <w:rsid w:val="00417FAA"/>
    <w:rsid w:val="004344F8"/>
    <w:rsid w:val="004443FC"/>
    <w:rsid w:val="004445E9"/>
    <w:rsid w:val="004614DA"/>
    <w:rsid w:val="0046152F"/>
    <w:rsid w:val="00464BA2"/>
    <w:rsid w:val="00473D5F"/>
    <w:rsid w:val="00482056"/>
    <w:rsid w:val="00494530"/>
    <w:rsid w:val="004A1949"/>
    <w:rsid w:val="004A2C46"/>
    <w:rsid w:val="004A5486"/>
    <w:rsid w:val="004C6266"/>
    <w:rsid w:val="004D097B"/>
    <w:rsid w:val="004D1258"/>
    <w:rsid w:val="004D52A4"/>
    <w:rsid w:val="004E4ABA"/>
    <w:rsid w:val="004E6DB5"/>
    <w:rsid w:val="004E75BF"/>
    <w:rsid w:val="004F1E3B"/>
    <w:rsid w:val="004F2FCD"/>
    <w:rsid w:val="0051635A"/>
    <w:rsid w:val="00516393"/>
    <w:rsid w:val="00516797"/>
    <w:rsid w:val="00517086"/>
    <w:rsid w:val="00534852"/>
    <w:rsid w:val="00543C21"/>
    <w:rsid w:val="005714A0"/>
    <w:rsid w:val="005A4F7C"/>
    <w:rsid w:val="005A648D"/>
    <w:rsid w:val="005B3CBD"/>
    <w:rsid w:val="005B5432"/>
    <w:rsid w:val="005B6BFA"/>
    <w:rsid w:val="005C7EA4"/>
    <w:rsid w:val="005D0E59"/>
    <w:rsid w:val="005D4283"/>
    <w:rsid w:val="005D5A74"/>
    <w:rsid w:val="005D6358"/>
    <w:rsid w:val="005D6719"/>
    <w:rsid w:val="005E1230"/>
    <w:rsid w:val="005E265E"/>
    <w:rsid w:val="005E4141"/>
    <w:rsid w:val="005F2CA6"/>
    <w:rsid w:val="005F48F7"/>
    <w:rsid w:val="005F7A4F"/>
    <w:rsid w:val="00604654"/>
    <w:rsid w:val="00610459"/>
    <w:rsid w:val="006129AC"/>
    <w:rsid w:val="00617AC4"/>
    <w:rsid w:val="00620D99"/>
    <w:rsid w:val="00621410"/>
    <w:rsid w:val="006249A4"/>
    <w:rsid w:val="00627C51"/>
    <w:rsid w:val="00631D2F"/>
    <w:rsid w:val="00633078"/>
    <w:rsid w:val="00635E2B"/>
    <w:rsid w:val="006404CC"/>
    <w:rsid w:val="006456E8"/>
    <w:rsid w:val="006468F7"/>
    <w:rsid w:val="00650C3E"/>
    <w:rsid w:val="0066639F"/>
    <w:rsid w:val="006679E1"/>
    <w:rsid w:val="00675542"/>
    <w:rsid w:val="00681AAB"/>
    <w:rsid w:val="00684EC2"/>
    <w:rsid w:val="00687392"/>
    <w:rsid w:val="00695501"/>
    <w:rsid w:val="006A038E"/>
    <w:rsid w:val="006A3493"/>
    <w:rsid w:val="006A6E7B"/>
    <w:rsid w:val="006A7418"/>
    <w:rsid w:val="006A74B4"/>
    <w:rsid w:val="006B6B70"/>
    <w:rsid w:val="006C5B57"/>
    <w:rsid w:val="006D3F06"/>
    <w:rsid w:val="006E6A42"/>
    <w:rsid w:val="006F4C88"/>
    <w:rsid w:val="00712211"/>
    <w:rsid w:val="00712644"/>
    <w:rsid w:val="00712A36"/>
    <w:rsid w:val="00713F76"/>
    <w:rsid w:val="007212D0"/>
    <w:rsid w:val="0072407C"/>
    <w:rsid w:val="00726282"/>
    <w:rsid w:val="00726FEF"/>
    <w:rsid w:val="007316AF"/>
    <w:rsid w:val="00734276"/>
    <w:rsid w:val="00753FE5"/>
    <w:rsid w:val="00754CAB"/>
    <w:rsid w:val="00771C29"/>
    <w:rsid w:val="007824C7"/>
    <w:rsid w:val="00786D56"/>
    <w:rsid w:val="007A3257"/>
    <w:rsid w:val="007A3F18"/>
    <w:rsid w:val="007B37C6"/>
    <w:rsid w:val="007C1FD4"/>
    <w:rsid w:val="007C27E7"/>
    <w:rsid w:val="007D68C6"/>
    <w:rsid w:val="007E18CC"/>
    <w:rsid w:val="007F10ED"/>
    <w:rsid w:val="007F3C9F"/>
    <w:rsid w:val="008013DA"/>
    <w:rsid w:val="0080243F"/>
    <w:rsid w:val="008137FE"/>
    <w:rsid w:val="008159EC"/>
    <w:rsid w:val="00827719"/>
    <w:rsid w:val="00831C3C"/>
    <w:rsid w:val="00834DBD"/>
    <w:rsid w:val="00842A3E"/>
    <w:rsid w:val="00856066"/>
    <w:rsid w:val="00856D28"/>
    <w:rsid w:val="00862F4A"/>
    <w:rsid w:val="0087264C"/>
    <w:rsid w:val="00873B5F"/>
    <w:rsid w:val="00875BB6"/>
    <w:rsid w:val="00883459"/>
    <w:rsid w:val="0088791B"/>
    <w:rsid w:val="008928AF"/>
    <w:rsid w:val="008B603D"/>
    <w:rsid w:val="008B7B4A"/>
    <w:rsid w:val="008B7D77"/>
    <w:rsid w:val="008C004E"/>
    <w:rsid w:val="008C08FE"/>
    <w:rsid w:val="008C2D82"/>
    <w:rsid w:val="008C64EE"/>
    <w:rsid w:val="008C6D3B"/>
    <w:rsid w:val="008C7317"/>
    <w:rsid w:val="008D3FFE"/>
    <w:rsid w:val="008D405F"/>
    <w:rsid w:val="008E0353"/>
    <w:rsid w:val="008E178D"/>
    <w:rsid w:val="008E17A6"/>
    <w:rsid w:val="008E7214"/>
    <w:rsid w:val="008F7289"/>
    <w:rsid w:val="0090523E"/>
    <w:rsid w:val="00905BCA"/>
    <w:rsid w:val="00906EC6"/>
    <w:rsid w:val="009131EA"/>
    <w:rsid w:val="009315C3"/>
    <w:rsid w:val="00931DA7"/>
    <w:rsid w:val="00932192"/>
    <w:rsid w:val="0094017F"/>
    <w:rsid w:val="009421A9"/>
    <w:rsid w:val="0094782A"/>
    <w:rsid w:val="00951739"/>
    <w:rsid w:val="00984346"/>
    <w:rsid w:val="0099436A"/>
    <w:rsid w:val="009A24AF"/>
    <w:rsid w:val="009A6231"/>
    <w:rsid w:val="009B283A"/>
    <w:rsid w:val="009C3382"/>
    <w:rsid w:val="009C3C91"/>
    <w:rsid w:val="009D4415"/>
    <w:rsid w:val="009D538D"/>
    <w:rsid w:val="009D60C8"/>
    <w:rsid w:val="009E09D1"/>
    <w:rsid w:val="009E1CB6"/>
    <w:rsid w:val="009E4361"/>
    <w:rsid w:val="009E5D03"/>
    <w:rsid w:val="00A01141"/>
    <w:rsid w:val="00A0161A"/>
    <w:rsid w:val="00A03918"/>
    <w:rsid w:val="00A109EE"/>
    <w:rsid w:val="00A11BB2"/>
    <w:rsid w:val="00A21DE9"/>
    <w:rsid w:val="00A25FBF"/>
    <w:rsid w:val="00A37519"/>
    <w:rsid w:val="00A41F1A"/>
    <w:rsid w:val="00A427A0"/>
    <w:rsid w:val="00A43453"/>
    <w:rsid w:val="00A47426"/>
    <w:rsid w:val="00A55EB2"/>
    <w:rsid w:val="00A577C2"/>
    <w:rsid w:val="00A72AA5"/>
    <w:rsid w:val="00A816C2"/>
    <w:rsid w:val="00A81EB1"/>
    <w:rsid w:val="00A82B60"/>
    <w:rsid w:val="00AA1D34"/>
    <w:rsid w:val="00AA593C"/>
    <w:rsid w:val="00AA5AC7"/>
    <w:rsid w:val="00AA6D86"/>
    <w:rsid w:val="00AB0EFE"/>
    <w:rsid w:val="00AC186E"/>
    <w:rsid w:val="00AE0343"/>
    <w:rsid w:val="00AE2518"/>
    <w:rsid w:val="00AE5282"/>
    <w:rsid w:val="00AE6363"/>
    <w:rsid w:val="00AF0B7A"/>
    <w:rsid w:val="00AF5392"/>
    <w:rsid w:val="00AF6219"/>
    <w:rsid w:val="00B0577B"/>
    <w:rsid w:val="00B11E88"/>
    <w:rsid w:val="00B147F5"/>
    <w:rsid w:val="00B17CA7"/>
    <w:rsid w:val="00B31EBB"/>
    <w:rsid w:val="00B42E67"/>
    <w:rsid w:val="00B4736E"/>
    <w:rsid w:val="00B47F01"/>
    <w:rsid w:val="00B5131A"/>
    <w:rsid w:val="00B57A98"/>
    <w:rsid w:val="00B67286"/>
    <w:rsid w:val="00B67D90"/>
    <w:rsid w:val="00B80590"/>
    <w:rsid w:val="00B81EC9"/>
    <w:rsid w:val="00B83C47"/>
    <w:rsid w:val="00B87316"/>
    <w:rsid w:val="00B92D5F"/>
    <w:rsid w:val="00B934C5"/>
    <w:rsid w:val="00B96A0C"/>
    <w:rsid w:val="00B977D9"/>
    <w:rsid w:val="00BA234F"/>
    <w:rsid w:val="00BA4F00"/>
    <w:rsid w:val="00BB5915"/>
    <w:rsid w:val="00BB6733"/>
    <w:rsid w:val="00BC0301"/>
    <w:rsid w:val="00BD2D00"/>
    <w:rsid w:val="00BE200F"/>
    <w:rsid w:val="00C00BDF"/>
    <w:rsid w:val="00C02CD6"/>
    <w:rsid w:val="00C15E61"/>
    <w:rsid w:val="00C17068"/>
    <w:rsid w:val="00C17693"/>
    <w:rsid w:val="00C5077D"/>
    <w:rsid w:val="00C66675"/>
    <w:rsid w:val="00C707F3"/>
    <w:rsid w:val="00C85D2C"/>
    <w:rsid w:val="00C92E89"/>
    <w:rsid w:val="00CA082A"/>
    <w:rsid w:val="00CA4B2E"/>
    <w:rsid w:val="00CB0CAB"/>
    <w:rsid w:val="00CB2E9A"/>
    <w:rsid w:val="00CB4D0D"/>
    <w:rsid w:val="00CB7A7C"/>
    <w:rsid w:val="00CC16EC"/>
    <w:rsid w:val="00CC1A21"/>
    <w:rsid w:val="00CC2A02"/>
    <w:rsid w:val="00CC3AE6"/>
    <w:rsid w:val="00CC3CF0"/>
    <w:rsid w:val="00CD5FCC"/>
    <w:rsid w:val="00CD749D"/>
    <w:rsid w:val="00CD79B0"/>
    <w:rsid w:val="00CE286F"/>
    <w:rsid w:val="00CE3CBE"/>
    <w:rsid w:val="00D01CB3"/>
    <w:rsid w:val="00D14476"/>
    <w:rsid w:val="00D16402"/>
    <w:rsid w:val="00D16F0C"/>
    <w:rsid w:val="00D30DFA"/>
    <w:rsid w:val="00D31D4C"/>
    <w:rsid w:val="00D321F4"/>
    <w:rsid w:val="00D337E6"/>
    <w:rsid w:val="00D40E28"/>
    <w:rsid w:val="00D40F8C"/>
    <w:rsid w:val="00D41BF7"/>
    <w:rsid w:val="00D53EC1"/>
    <w:rsid w:val="00D55B12"/>
    <w:rsid w:val="00D56FC9"/>
    <w:rsid w:val="00D61F06"/>
    <w:rsid w:val="00D65197"/>
    <w:rsid w:val="00D73B4E"/>
    <w:rsid w:val="00D7604F"/>
    <w:rsid w:val="00D90A69"/>
    <w:rsid w:val="00D92BA9"/>
    <w:rsid w:val="00D94797"/>
    <w:rsid w:val="00D97539"/>
    <w:rsid w:val="00DA16AD"/>
    <w:rsid w:val="00DA7636"/>
    <w:rsid w:val="00DB09AE"/>
    <w:rsid w:val="00DB6CB2"/>
    <w:rsid w:val="00DC323F"/>
    <w:rsid w:val="00DC5259"/>
    <w:rsid w:val="00DD7FCD"/>
    <w:rsid w:val="00DE543A"/>
    <w:rsid w:val="00DE5636"/>
    <w:rsid w:val="00DE6D7D"/>
    <w:rsid w:val="00DF3B53"/>
    <w:rsid w:val="00E025B6"/>
    <w:rsid w:val="00E040D4"/>
    <w:rsid w:val="00E045FD"/>
    <w:rsid w:val="00E07A8B"/>
    <w:rsid w:val="00E14B9E"/>
    <w:rsid w:val="00E15B27"/>
    <w:rsid w:val="00E17746"/>
    <w:rsid w:val="00E208B9"/>
    <w:rsid w:val="00E2519F"/>
    <w:rsid w:val="00E362E0"/>
    <w:rsid w:val="00E40044"/>
    <w:rsid w:val="00E42AFD"/>
    <w:rsid w:val="00E50B48"/>
    <w:rsid w:val="00E51C92"/>
    <w:rsid w:val="00E56D40"/>
    <w:rsid w:val="00E57B6D"/>
    <w:rsid w:val="00E7185E"/>
    <w:rsid w:val="00E73293"/>
    <w:rsid w:val="00E73F80"/>
    <w:rsid w:val="00EA2860"/>
    <w:rsid w:val="00EA3AC1"/>
    <w:rsid w:val="00EA3ACF"/>
    <w:rsid w:val="00EA667A"/>
    <w:rsid w:val="00EB2D15"/>
    <w:rsid w:val="00EC18C0"/>
    <w:rsid w:val="00EC49AA"/>
    <w:rsid w:val="00ED5E50"/>
    <w:rsid w:val="00EF1CDB"/>
    <w:rsid w:val="00EF2EF8"/>
    <w:rsid w:val="00EF6F82"/>
    <w:rsid w:val="00EF7211"/>
    <w:rsid w:val="00F214DD"/>
    <w:rsid w:val="00F220F4"/>
    <w:rsid w:val="00F266B8"/>
    <w:rsid w:val="00F33AB0"/>
    <w:rsid w:val="00F4673B"/>
    <w:rsid w:val="00F501F4"/>
    <w:rsid w:val="00F55EE8"/>
    <w:rsid w:val="00F5693C"/>
    <w:rsid w:val="00F56A3F"/>
    <w:rsid w:val="00F57FC5"/>
    <w:rsid w:val="00F605CC"/>
    <w:rsid w:val="00F66399"/>
    <w:rsid w:val="00F8361A"/>
    <w:rsid w:val="00F868F6"/>
    <w:rsid w:val="00F87F82"/>
    <w:rsid w:val="00F9097C"/>
    <w:rsid w:val="00FA3358"/>
    <w:rsid w:val="00FA611F"/>
    <w:rsid w:val="00FB11F8"/>
    <w:rsid w:val="00FB1961"/>
    <w:rsid w:val="00FB282F"/>
    <w:rsid w:val="00FC2D2C"/>
    <w:rsid w:val="00FC681B"/>
    <w:rsid w:val="00FD2AEA"/>
    <w:rsid w:val="00FD7BB2"/>
    <w:rsid w:val="00FF5B43"/>
    <w:rsid w:val="14BC50BA"/>
    <w:rsid w:val="1701611E"/>
    <w:rsid w:val="17B46844"/>
    <w:rsid w:val="25E33084"/>
    <w:rsid w:val="2BF15087"/>
    <w:rsid w:val="3C2A14C4"/>
    <w:rsid w:val="3E1A5671"/>
    <w:rsid w:val="41382A4C"/>
    <w:rsid w:val="43104E14"/>
    <w:rsid w:val="44B71CCD"/>
    <w:rsid w:val="484B03B7"/>
    <w:rsid w:val="4C554EDD"/>
    <w:rsid w:val="51B12E15"/>
    <w:rsid w:val="6C13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CF550"/>
  <w15:docId w15:val="{1DDF3BE5-EEDD-4718-9371-D16F492D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semiHidden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table" w:styleId="ac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99"/>
    <w:qFormat/>
    <w:rPr>
      <w:rFonts w:cs="Times New Roman"/>
      <w:b/>
    </w:rPr>
  </w:style>
  <w:style w:type="character" w:styleId="ae">
    <w:name w:val="page number"/>
    <w:basedOn w:val="a0"/>
    <w:uiPriority w:val="99"/>
    <w:qFormat/>
    <w:rPr>
      <w:rFonts w:cs="Times New Roman"/>
    </w:rPr>
  </w:style>
  <w:style w:type="character" w:customStyle="1" w:styleId="10">
    <w:name w:val="标题 1 字符"/>
    <w:basedOn w:val="a0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locked/>
    <w:rPr>
      <w:rFonts w:cs="Times New Roman"/>
      <w:b/>
      <w:bCs/>
      <w:kern w:val="2"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locked/>
    <w:rPr>
      <w:rFonts w:cs="Times New Roman"/>
      <w:sz w:val="2"/>
    </w:rPr>
  </w:style>
  <w:style w:type="character" w:customStyle="1" w:styleId="a6">
    <w:name w:val="批注框文本 字符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Pr>
      <w:rFonts w:cs="Times New Roman"/>
      <w:color w:val="808080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character" w:customStyle="1" w:styleId="PlaceholderText1">
    <w:name w:val="Placeholder Text1"/>
    <w:basedOn w:val="a0"/>
    <w:uiPriority w:val="99"/>
    <w:rPr>
      <w:rFonts w:cs="Times New Roman"/>
      <w:color w:val="808080"/>
    </w:rPr>
  </w:style>
  <w:style w:type="paragraph" w:customStyle="1" w:styleId="ListParagraph1">
    <w:name w:val="List Paragraph1"/>
    <w:basedOn w:val="a"/>
    <w:uiPriority w:val="99"/>
    <w:pPr>
      <w:ind w:firstLineChars="200" w:firstLine="420"/>
    </w:pPr>
    <w:rPr>
      <w:szCs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F3F034-7A04-4A01-9D78-95A285CCE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0</Characters>
  <Application>Microsoft Office Word</Application>
  <DocSecurity>0</DocSecurity>
  <Lines>2</Lines>
  <Paragraphs>1</Paragraphs>
  <ScaleCrop>false</ScaleCrop>
  <Company>ht17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如飞</dc:creator>
  <cp:lastModifiedBy>孙 智超</cp:lastModifiedBy>
  <cp:revision>19</cp:revision>
  <dcterms:created xsi:type="dcterms:W3CDTF">2019-01-07T11:31:00Z</dcterms:created>
  <dcterms:modified xsi:type="dcterms:W3CDTF">2020-08-0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